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8B3184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3.04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a krucha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B31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czerwoną cebul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113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czerwona cebulk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C12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kola ,rzodkiewka </w:t>
            </w:r>
            <w:r>
              <w:t>,</w:t>
            </w:r>
            <w:r w:rsidR="00F179FB"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184" w:rsidRDefault="008B318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D4F81" w:rsidRPr="000E3730" w:rsidRDefault="008B318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kaszą jaglaną</w:t>
            </w:r>
            <w:r w:rsidR="00DD1C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a jaglana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Default="00973E1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szt</w:t>
            </w:r>
          </w:p>
          <w:p w:rsidR="00973E1A" w:rsidRDefault="00973E1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150g</w:t>
            </w:r>
          </w:p>
          <w:p w:rsidR="00973E1A" w:rsidRDefault="00973E1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</w:t>
            </w:r>
            <w:r w:rsidR="005113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kiszonej kapusty, jabłuszka ,czerwonej papryki i oliwy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liwek</w:t>
            </w:r>
          </w:p>
          <w:p w:rsidR="00015C42" w:rsidRDefault="006409B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383" w:rsidRPr="00F7575D" w:rsidRDefault="00437F8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na mleku z musem truskawkowym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B6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uskawki mrożone, cukier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73E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8B318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.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C60A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kukurydziana na mleku z miodem,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437F8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973E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iecierzycy z ziemniakami</w:t>
            </w:r>
            <w:r w:rsidR="00F757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3E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urczaka, </w:t>
            </w:r>
            <w:r w:rsidR="00973E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cierzyca, ziemniaki, kiełbaska wieprzowa, koncentrat pomidorowy, majeranek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973E1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indyka w sosie słodko-kwaśnym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indyka</w:t>
            </w:r>
            <w:r w:rsidR="00437F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, śmietanka 12%, cytryna, mąka pszenna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06012B" w:rsidRDefault="00973E1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paraboliczny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8E016C" w:rsidRPr="003A7F55" w:rsidRDefault="00973E1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zywa z wody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C60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 mini, b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ku</w:t>
            </w:r>
            <w:r w:rsidR="001C60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, kalafior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206977" w:rsidRDefault="008C741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1C60A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błuszko pieczone z miodem i cynamonem podane 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sosem jogurtowym 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8B318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8B318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</w:t>
            </w:r>
            <w:r w:rsidR="002C28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C6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iełki brokuła</w:t>
            </w:r>
            <w:r w:rsidR="009348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biała kiełbaska, jajko gotowane 0,5szt,</w:t>
            </w:r>
            <w:r w:rsidR="002C28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eczup, </w:t>
            </w:r>
            <w:r w:rsidR="009348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czerwona  śwież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348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czarna z cytryną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9348A4" w:rsidP="00934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lkanocne ciasteczka ma</w:t>
            </w:r>
            <w:r>
              <w:t>ślane 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9348A4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ek na kefirze z białą kiełbaską i jajkiem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biała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848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jajko gotowane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7785B" w:rsidRDefault="009348A4" w:rsidP="001717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kotlet z piersi kurczaka</w:t>
            </w:r>
            <w:r w:rsidR="00A77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let 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i kurczaka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279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a, bułka tarta, olej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CE1905" w:rsidRPr="00CE1905" w:rsidRDefault="009348A4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z koperkiem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DF0C16" w:rsidRPr="00DF0C16" w:rsidRDefault="00DF0C16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CE1905" w:rsidRPr="00A54B1E" w:rsidRDefault="002C281F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Liście szpinaku z ogórkiem kiszonym , rzodkiewką</w:t>
            </w:r>
            <w:r w:rsidR="001717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ukurydzą konserwową  i jogurt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turalnym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2C281F" w:rsidRDefault="002C281F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uffinki czekoladowe (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ąka pszenna, mąka ziemniaczana, jaja, olej, cukier, kakao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, mleko gotow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C28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8B318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6.04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5B57B4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2C28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eb pszenny z dodatkiem ziaren, chleb 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17D5">
              <w:rPr>
                <w:rFonts w:ascii="Times New Roman" w:hAnsi="Times New Roman"/>
                <w:sz w:val="24"/>
                <w:szCs w:val="24"/>
                <w:lang w:eastAsia="pl-PL"/>
              </w:rPr>
              <w:t>pasta drobiowa z suszonymi pomidorami</w:t>
            </w:r>
            <w:r w:rsidR="00A7785B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 (</w:t>
            </w:r>
            <w:r w:rsidR="001717D5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, serek kanapkowy, suszone pomidory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7413AC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C281F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,</w:t>
            </w:r>
            <w:r w:rsidR="00D307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zpinak</w:t>
            </w:r>
            <w:r w:rsidR="00D43E1E">
              <w:rPr>
                <w:lang w:eastAsia="pl-PL"/>
              </w:rPr>
              <w:t>,</w:t>
            </w:r>
            <w:r w:rsidR="001717D5">
              <w:rPr>
                <w:lang w:eastAsia="pl-PL"/>
              </w:rPr>
              <w:t xml:space="preserve"> </w:t>
            </w:r>
            <w:r w:rsidR="002C281F">
              <w:rPr>
                <w:lang w:eastAsia="pl-PL"/>
              </w:rPr>
              <w:t>herbata zielona z pomarańczą i cukrem trzcinowy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A54B1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pa </w:t>
            </w:r>
            <w:r w:rsidR="001717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</w:t>
            </w:r>
            <w:r w:rsidR="00207B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B27A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717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1717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ki kiszone, koperek</w:t>
            </w:r>
            <w:r w:rsidR="00B27A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916F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07B42" w:rsidRDefault="001717D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eń rzymska 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jaja, sól, pieprz, majeranek, bułka tarta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717D5" w:rsidRDefault="001717D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woda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30744" w:rsidRPr="00D30744" w:rsidRDefault="00D3074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150g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jęczmienna, kasza grycz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A1516" w:rsidRPr="00207B42" w:rsidRDefault="001717D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, jabłuszka i śmietany 12%</w:t>
            </w:r>
          </w:p>
          <w:p w:rsidR="0043712D" w:rsidRPr="00327E30" w:rsidRDefault="00061F6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1717D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malinowy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8B318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.04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D307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jajeczna ze szczypiorkiem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307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ajko gotowane 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D307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czypiorek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2DC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D307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żółty,</w:t>
            </w:r>
            <w:r w:rsidR="00CC12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307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pinak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413AC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ętowa 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E500E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CC12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</w:t>
            </w:r>
            <w:r w:rsidR="00D307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na z ziemniakami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930D8E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4D10BD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307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ryby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, śmietana 12%, zielona pietruszka</w:t>
            </w:r>
            <w:r w:rsidR="00D307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76010" w:rsidRDefault="00C038D0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cuchy drożdżowe z jabłkiem i </w:t>
            </w:r>
            <w:r w:rsidR="00D307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udrem</w:t>
            </w:r>
            <w:r w:rsidR="00D307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, drożdże, mleko</w:t>
            </w:r>
            <w:r w:rsidR="00D307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, cukier waniliowy, cukier trzcinowy</w:t>
            </w:r>
            <w:r w:rsidR="004B0B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błka, olej</w:t>
            </w:r>
            <w:r w:rsidR="004B0B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Pr="00CE1905" w:rsidRDefault="00B85CD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4B0BAC" w:rsidRDefault="004B0BA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ktajl truskawkowy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truskawki mrożone, cukier ), chałka z masłem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27" w:rsidRDefault="00931C27" w:rsidP="00CB5077">
      <w:pPr>
        <w:spacing w:after="0" w:line="240" w:lineRule="auto"/>
      </w:pPr>
      <w:r>
        <w:separator/>
      </w:r>
    </w:p>
  </w:endnote>
  <w:endnote w:type="continuationSeparator" w:id="0">
    <w:p w:rsidR="00931C27" w:rsidRDefault="00931C27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27" w:rsidRDefault="00931C27" w:rsidP="00CB5077">
      <w:pPr>
        <w:spacing w:after="0" w:line="240" w:lineRule="auto"/>
      </w:pPr>
      <w:r>
        <w:separator/>
      </w:r>
    </w:p>
  </w:footnote>
  <w:footnote w:type="continuationSeparator" w:id="0">
    <w:p w:rsidR="00931C27" w:rsidRDefault="00931C27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4F49"/>
    <w:rsid w:val="000C56DD"/>
    <w:rsid w:val="000C5BCC"/>
    <w:rsid w:val="000C6091"/>
    <w:rsid w:val="000C7BF8"/>
    <w:rsid w:val="000D0119"/>
    <w:rsid w:val="000D1FE5"/>
    <w:rsid w:val="000D3136"/>
    <w:rsid w:val="000D70A2"/>
    <w:rsid w:val="000E3730"/>
    <w:rsid w:val="000E460A"/>
    <w:rsid w:val="000E4EE6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866"/>
    <w:rsid w:val="00157A31"/>
    <w:rsid w:val="00164039"/>
    <w:rsid w:val="00164577"/>
    <w:rsid w:val="00165DBF"/>
    <w:rsid w:val="00165EDD"/>
    <w:rsid w:val="00167664"/>
    <w:rsid w:val="00170063"/>
    <w:rsid w:val="001717D5"/>
    <w:rsid w:val="001754F0"/>
    <w:rsid w:val="0017641D"/>
    <w:rsid w:val="00177015"/>
    <w:rsid w:val="00180009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5FCB"/>
    <w:rsid w:val="001C60A7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77F1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C281F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5ED1"/>
    <w:rsid w:val="0040662A"/>
    <w:rsid w:val="00406ED3"/>
    <w:rsid w:val="004105F6"/>
    <w:rsid w:val="0041438D"/>
    <w:rsid w:val="0041796A"/>
    <w:rsid w:val="0042168C"/>
    <w:rsid w:val="00423BE5"/>
    <w:rsid w:val="00425CD6"/>
    <w:rsid w:val="00430181"/>
    <w:rsid w:val="00431573"/>
    <w:rsid w:val="00431707"/>
    <w:rsid w:val="004367A7"/>
    <w:rsid w:val="0043712D"/>
    <w:rsid w:val="00437253"/>
    <w:rsid w:val="00437F82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010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0BAC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135D"/>
    <w:rsid w:val="0051275A"/>
    <w:rsid w:val="005153F0"/>
    <w:rsid w:val="00521DF1"/>
    <w:rsid w:val="0052577C"/>
    <w:rsid w:val="005258A9"/>
    <w:rsid w:val="005262DD"/>
    <w:rsid w:val="005312A3"/>
    <w:rsid w:val="00531CB5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3AC"/>
    <w:rsid w:val="0074171B"/>
    <w:rsid w:val="007430D5"/>
    <w:rsid w:val="00746953"/>
    <w:rsid w:val="00746D5C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662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E51AB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0A2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184"/>
    <w:rsid w:val="008B3ACB"/>
    <w:rsid w:val="008B6335"/>
    <w:rsid w:val="008C199F"/>
    <w:rsid w:val="008C62A0"/>
    <w:rsid w:val="008C741C"/>
    <w:rsid w:val="008D09F2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1A46"/>
    <w:rsid w:val="00904221"/>
    <w:rsid w:val="009119A6"/>
    <w:rsid w:val="0091475D"/>
    <w:rsid w:val="009154E4"/>
    <w:rsid w:val="00916B8F"/>
    <w:rsid w:val="00916F88"/>
    <w:rsid w:val="00920751"/>
    <w:rsid w:val="00925014"/>
    <w:rsid w:val="00930D8E"/>
    <w:rsid w:val="00931C27"/>
    <w:rsid w:val="00933CE7"/>
    <w:rsid w:val="009346D0"/>
    <w:rsid w:val="009348A4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3E1A"/>
    <w:rsid w:val="0097408E"/>
    <w:rsid w:val="00976CF4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468C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81287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AEC"/>
    <w:rsid w:val="00B459CF"/>
    <w:rsid w:val="00B47FF6"/>
    <w:rsid w:val="00B50FC1"/>
    <w:rsid w:val="00B51DF1"/>
    <w:rsid w:val="00B5255D"/>
    <w:rsid w:val="00B52791"/>
    <w:rsid w:val="00B54F5B"/>
    <w:rsid w:val="00B556A6"/>
    <w:rsid w:val="00B61FAD"/>
    <w:rsid w:val="00B62C2B"/>
    <w:rsid w:val="00B63D44"/>
    <w:rsid w:val="00B644B2"/>
    <w:rsid w:val="00B6453B"/>
    <w:rsid w:val="00B66916"/>
    <w:rsid w:val="00B6754E"/>
    <w:rsid w:val="00B72C4C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38D0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54FB"/>
    <w:rsid w:val="00C40A49"/>
    <w:rsid w:val="00C43DCD"/>
    <w:rsid w:val="00C46FFB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21"/>
    <w:rsid w:val="00CB5077"/>
    <w:rsid w:val="00CB5525"/>
    <w:rsid w:val="00CB5D8C"/>
    <w:rsid w:val="00CB7873"/>
    <w:rsid w:val="00CC12EA"/>
    <w:rsid w:val="00CC37B4"/>
    <w:rsid w:val="00CC6D5E"/>
    <w:rsid w:val="00CD270C"/>
    <w:rsid w:val="00CD55FD"/>
    <w:rsid w:val="00CD7F5D"/>
    <w:rsid w:val="00CE0F36"/>
    <w:rsid w:val="00CE1905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0744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1C00"/>
    <w:rsid w:val="00DD3A04"/>
    <w:rsid w:val="00DE4F47"/>
    <w:rsid w:val="00DF0C16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B00"/>
    <w:rsid w:val="00E21EFF"/>
    <w:rsid w:val="00E24216"/>
    <w:rsid w:val="00E259E6"/>
    <w:rsid w:val="00E2665E"/>
    <w:rsid w:val="00E26CB3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620"/>
    <w:rsid w:val="00E63006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1FFC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A4FC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B108-14A3-4474-B110-19A37274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0</cp:revision>
  <cp:lastPrinted>2023-04-03T04:46:00Z</cp:lastPrinted>
  <dcterms:created xsi:type="dcterms:W3CDTF">2023-03-30T06:28:00Z</dcterms:created>
  <dcterms:modified xsi:type="dcterms:W3CDTF">2023-04-03T04:49:00Z</dcterms:modified>
</cp:coreProperties>
</file>